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6B168368" w:rsidR="007E786B" w:rsidRPr="00760C11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یکرب شناسی و انگل شناس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DDDED82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ریتهای پزشکی ،کاردان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CA2220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2-1401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0F20925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5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0056542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9CF01B0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 12-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42CE8ED3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99F037E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/11/140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1825D76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4/1402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1DA573E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حسین عفت پناه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7EE2992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hoseineffatpanah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452367F4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CB59C8B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در این دوره دانشجویان با کلیات و سیستماتیک باکتریها و انگلها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77777777" w:rsidR="007E786B" w:rsidRPr="00360060" w:rsidRDefault="007E786B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طرز زندگی و تکثیر موجودات زنده</w:t>
            </w:r>
          </w:p>
          <w:p w14:paraId="6F0044E6" w14:textId="77777777" w:rsidR="007E786B" w:rsidRPr="00360060" w:rsidRDefault="007E786B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Pr="00360060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مکانیسمهای بیماریزایی و مقاومت  باکتری ها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گل ها</w:t>
            </w:r>
          </w:p>
          <w:p w14:paraId="78601FC4" w14:textId="77777777" w:rsidR="007E786B" w:rsidRPr="00360060" w:rsidRDefault="007E786B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ا چگونگی از بین بردن میکرب ها در شرایط گوناگون 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2647"/>
        <w:gridCol w:w="639"/>
        <w:gridCol w:w="2293"/>
        <w:gridCol w:w="1294"/>
      </w:tblGrid>
      <w:tr w:rsidR="007E786B" w:rsidRPr="00A206EC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/11/1402</w:t>
            </w:r>
          </w:p>
        </w:tc>
      </w:tr>
      <w:tr w:rsidR="007E786B" w:rsidRPr="00A206EC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A206EC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91BFCD" w14:textId="77777777" w:rsidR="007E786B" w:rsidRPr="002E6E1B" w:rsidRDefault="007E786B" w:rsidP="0018507C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sz w:val="24"/>
                <w:szCs w:val="24"/>
                <w:rtl/>
                <w:lang w:bidi="fa-IR"/>
              </w:rPr>
              <w:t>آَشنائی با علم میکروب شناسی</w:t>
            </w:r>
          </w:p>
          <w:p w14:paraId="497804F9" w14:textId="77777777" w:rsidR="007E786B" w:rsidRPr="00FD6BD1" w:rsidRDefault="007E786B" w:rsidP="0018507C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sz w:val="24"/>
                <w:szCs w:val="24"/>
                <w:rtl/>
                <w:lang w:bidi="fa-IR"/>
              </w:rPr>
              <w:t>طبقه بندی باکتری ها</w:t>
            </w:r>
          </w:p>
          <w:p w14:paraId="1C6394B5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6E1B">
              <w:rPr>
                <w:rFonts w:cs="Times New Roman"/>
                <w:color w:val="000000"/>
                <w:sz w:val="24"/>
                <w:szCs w:val="24"/>
                <w:rtl/>
              </w:rPr>
              <w:t>آشنائی با انواع میکروسکوپ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77777777" w:rsidR="007E786B" w:rsidRPr="00717100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علم میکروب شناسی را تعریف کند</w:t>
            </w:r>
          </w:p>
          <w:p w14:paraId="1F69008B" w14:textId="77777777" w:rsidR="007E786B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( پروکاریوت ها ) را تعریف کند.</w:t>
            </w:r>
          </w:p>
          <w:p w14:paraId="1A469922" w14:textId="77777777" w:rsidR="007E786B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خانواده  طبقه بندی کند</w:t>
            </w:r>
          </w:p>
          <w:p w14:paraId="216D6F84" w14:textId="77777777" w:rsidR="007E786B" w:rsidRPr="00717100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جنس  طبقه بندی کند</w:t>
            </w:r>
          </w:p>
          <w:p w14:paraId="7E5BDD56" w14:textId="77777777" w:rsidR="007E786B" w:rsidRPr="00717100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 را بر اساس گونه  طبقه بندی کند</w:t>
            </w:r>
          </w:p>
          <w:p w14:paraId="254729E6" w14:textId="77777777" w:rsidR="007E786B" w:rsidRPr="00717100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باکتری های گرم مثبت و منفی را تعریف کند</w:t>
            </w:r>
          </w:p>
          <w:p w14:paraId="361F278F" w14:textId="77777777" w:rsidR="007E786B" w:rsidRPr="00717100" w:rsidRDefault="007E786B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>ویژگی 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واع</w:t>
            </w: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کروسکوپ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7171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643D6BF8" w14:textId="77777777" w:rsidR="007E786B" w:rsidRPr="00DD52E5" w:rsidRDefault="007E786B" w:rsidP="0018507C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77777777" w:rsidR="007E786B" w:rsidRPr="00107187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/12/1402</w:t>
            </w:r>
          </w:p>
        </w:tc>
      </w:tr>
      <w:tr w:rsidR="007E786B" w:rsidRPr="00D31A4A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89A3AA" w14:textId="77777777" w:rsidR="007E786B" w:rsidRPr="002E6E1B" w:rsidRDefault="007E786B" w:rsidP="0018507C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bidi="fa-IR"/>
              </w:rPr>
              <w:t>بررسی ساختمان سلول باکتری</w:t>
            </w:r>
          </w:p>
          <w:p w14:paraId="1C5897B7" w14:textId="77777777" w:rsidR="007E786B" w:rsidRPr="002E6E1B" w:rsidRDefault="007E786B" w:rsidP="0018507C">
            <w:pPr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</w:p>
          <w:p w14:paraId="0DC0F617" w14:textId="77777777" w:rsidR="007E786B" w:rsidRPr="00581990" w:rsidRDefault="007E786B" w:rsidP="0018507C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AD8315" w14:textId="77777777" w:rsidR="007E786B" w:rsidRPr="00597FDE" w:rsidRDefault="007E786B" w:rsidP="001850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اجزا غشا </w:t>
            </w: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سیتوپلاسمی</w:t>
            </w: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 باکتری را بیان کند</w:t>
            </w:r>
          </w:p>
          <w:p w14:paraId="218A9559" w14:textId="77777777" w:rsidR="007E786B" w:rsidRPr="00597FDE" w:rsidRDefault="007E786B" w:rsidP="001850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عملکرد غشا سیتوپلاسمی را شرح دهد</w:t>
            </w:r>
            <w:r w:rsidRPr="00597FDE"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  <w:tab/>
            </w:r>
            <w:r w:rsidRPr="00597FDE"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  <w:tab/>
            </w:r>
          </w:p>
          <w:p w14:paraId="5C902D34" w14:textId="77777777" w:rsidR="007E786B" w:rsidRPr="00597FDE" w:rsidRDefault="007E786B" w:rsidP="0018507C">
            <w:pPr>
              <w:bidi/>
              <w:spacing w:after="0" w:line="480" w:lineRule="auto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  <w:lang w:bidi="fa-IR"/>
              </w:rPr>
            </w:pPr>
            <w:r w:rsidRPr="00597FDE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انواع سیستم های انتقال مواد </w:t>
            </w:r>
            <w:r w:rsidRPr="00597FDE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  <w:lang w:bidi="fa-IR"/>
              </w:rPr>
              <w:t>به درون باکتری را بیشرح دهد.</w:t>
            </w:r>
          </w:p>
          <w:p w14:paraId="222314BC" w14:textId="77777777" w:rsidR="007E786B" w:rsidRPr="007C4C03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C4C03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انواع مسیر های ترشح آنزیم ها و فاکتورهای بیماریزا از باکتری ها را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ایت برد،ویدیو پروژکتورو اسلاید </w:t>
            </w:r>
          </w:p>
        </w:tc>
      </w:tr>
      <w:tr w:rsidR="007E786B" w:rsidRPr="00A206EC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4/12/1402</w:t>
            </w:r>
          </w:p>
        </w:tc>
      </w:tr>
      <w:tr w:rsidR="007E786B" w:rsidRPr="00D31A4A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80B112" w14:textId="77777777" w:rsidR="007E786B" w:rsidRPr="002E6E1B" w:rsidRDefault="007E786B" w:rsidP="0018507C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  <w:t>ادامه  بررسی ساختمان سلول باکتری</w:t>
            </w:r>
          </w:p>
          <w:p w14:paraId="3C15D183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135D7E" w14:textId="77777777" w:rsidR="007E786B" w:rsidRPr="004915B4" w:rsidRDefault="007E786B" w:rsidP="0018507C">
            <w:pPr>
              <w:pStyle w:val="BodyText"/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ساختار دیواره سلولی باکتری ها را ذکر کند</w:t>
            </w:r>
          </w:p>
          <w:p w14:paraId="7DF66883" w14:textId="77777777" w:rsidR="007E786B" w:rsidRPr="004915B4" w:rsidRDefault="007E786B" w:rsidP="0018507C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sz w:val="24"/>
                <w:szCs w:val="24"/>
                <w:rtl/>
                <w:lang w:bidi="fa-IR"/>
              </w:rPr>
              <w:t>عملکرد دیواره سلولی را شرح دهد</w:t>
            </w:r>
          </w:p>
          <w:p w14:paraId="71145D34" w14:textId="77777777" w:rsidR="007E786B" w:rsidRPr="007C4C03" w:rsidRDefault="007E786B" w:rsidP="0018507C">
            <w:pPr>
              <w:pStyle w:val="BodyText"/>
              <w:bidi/>
              <w:spacing w:line="240" w:lineRule="auto"/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تفاوت دیواه سلولی در بین باکتری های گرم منفیو گرم مثبت را توضیح دهد</w:t>
            </w:r>
          </w:p>
          <w:p w14:paraId="35487838" w14:textId="77777777" w:rsidR="007E786B" w:rsidRPr="004915B4" w:rsidRDefault="007E786B" w:rsidP="0018507C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sz w:val="24"/>
                <w:szCs w:val="24"/>
                <w:rtl/>
                <w:lang w:bidi="fa-IR"/>
              </w:rPr>
              <w:t>باکتری های اسیدفاست را تعریف کند</w:t>
            </w:r>
          </w:p>
          <w:p w14:paraId="3838DE93" w14:textId="77777777" w:rsidR="007E786B" w:rsidRPr="004915B4" w:rsidRDefault="007E786B" w:rsidP="0018507C">
            <w:pPr>
              <w:bidi/>
              <w:spacing w:line="240" w:lineRule="auto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</w:rPr>
              <w:t>انواع گرانول های سیتوپلاسمی و نقش آنها را بیان کند.</w:t>
            </w:r>
          </w:p>
          <w:p w14:paraId="78BF8C42" w14:textId="77777777" w:rsidR="007E786B" w:rsidRPr="00DD52E5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915B4">
              <w:rPr>
                <w:rFonts w:cs="Times New Roman"/>
                <w:color w:val="000000"/>
                <w:sz w:val="24"/>
                <w:szCs w:val="24"/>
                <w:rtl/>
              </w:rPr>
              <w:t>کروموزوم و پلاسمید موجود در سیتوپلاسم را تعریف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/12/1402</w:t>
            </w:r>
          </w:p>
        </w:tc>
      </w:tr>
      <w:tr w:rsidR="007E786B" w:rsidRPr="00D31A4A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48D5E3" w14:textId="77777777" w:rsidR="007E786B" w:rsidRPr="002E6E1B" w:rsidRDefault="007E786B" w:rsidP="0018507C">
            <w:pPr>
              <w:bidi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2E6E1B"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  <w:t>ادامه بررسی ساختمان سلول باکتری</w:t>
            </w:r>
          </w:p>
          <w:p w14:paraId="52423E1B" w14:textId="77777777" w:rsidR="007E786B" w:rsidRPr="0058199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56714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کپسول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316038DE" w14:textId="77777777" w:rsidR="007E786B" w:rsidRDefault="007E786B" w:rsidP="0018507C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تاژک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537264E1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پیلی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6694E979" w14:textId="77777777" w:rsidR="007E786B" w:rsidRDefault="007E786B" w:rsidP="0018507C">
            <w:pPr>
              <w:bidi/>
              <w:spacing w:line="240" w:lineRule="auto"/>
              <w:rPr>
                <w:rFonts w:cs="B Lotus"/>
                <w:color w:val="000000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color w:val="000000"/>
                <w:sz w:val="24"/>
                <w:szCs w:val="24"/>
                <w:rtl/>
              </w:rPr>
              <w:t xml:space="preserve">اندوسپور  و نقش آنرا در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کتری ها </w:t>
            </w:r>
            <w:r w:rsidRPr="00BD4AB5">
              <w:rPr>
                <w:rFonts w:cs="B Lotus" w:hint="cs"/>
                <w:color w:val="000000"/>
                <w:sz w:val="24"/>
                <w:szCs w:val="24"/>
                <w:rtl/>
                <w:lang w:bidi="fa-IR"/>
              </w:rPr>
              <w:t xml:space="preserve"> را بیان کند</w:t>
            </w:r>
          </w:p>
          <w:p w14:paraId="79CDA9B6" w14:textId="77777777" w:rsidR="007E786B" w:rsidRPr="00DD52E5" w:rsidRDefault="007E786B" w:rsidP="0018507C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/12/1402</w:t>
            </w:r>
          </w:p>
        </w:tc>
      </w:tr>
      <w:tr w:rsidR="007E786B" w:rsidRPr="00D31A4A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1EB819" w14:textId="77777777" w:rsidR="007E786B" w:rsidRPr="002E6E1B" w:rsidRDefault="007E786B" w:rsidP="0018507C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ژنتیک باکتری ها</w:t>
            </w:r>
          </w:p>
          <w:p w14:paraId="2C897BF0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646C66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صطلاح ژن را تعریف کند</w:t>
            </w:r>
          </w:p>
          <w:p w14:paraId="749F4018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/>
                <w:sz w:val="24"/>
                <w:szCs w:val="24"/>
                <w:lang w:bidi="fa-IR"/>
              </w:rPr>
              <w:t>DNA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روموزومی باکتری را تعریف کند</w:t>
            </w:r>
          </w:p>
          <w:p w14:paraId="1C6ADE05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lang w:bidi="fa-IR"/>
              </w:rPr>
            </w:pPr>
            <w:r w:rsidRPr="00BD4AB5">
              <w:rPr>
                <w:rFonts w:cs="B Lotus"/>
                <w:sz w:val="24"/>
                <w:szCs w:val="24"/>
                <w:lang w:bidi="fa-IR"/>
              </w:rPr>
              <w:lastRenderedPageBreak/>
              <w:t>DNA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پلاسمیدی باکتری را تعریف کند</w:t>
            </w:r>
          </w:p>
          <w:p w14:paraId="4AD41EB0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همانندساز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،رونویسی و ترجمه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ژن در باکتری را شرح دهد</w:t>
            </w:r>
          </w:p>
          <w:p w14:paraId="46AA1A9B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همانند سازی بین پروکاریوت ها با یوکاریوت ها را توضیح دهد</w:t>
            </w:r>
          </w:p>
          <w:p w14:paraId="06CB8FE4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رونویسی بین پروکاریوت ها با یوکاریوت ها را تعریف کند</w:t>
            </w:r>
          </w:p>
          <w:p w14:paraId="4A5BE0AA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تفاوت ترجمه بین پروکاریوت ها با یوکاریوت ها را  توضیح دهد</w:t>
            </w:r>
          </w:p>
          <w:p w14:paraId="41C6B47F" w14:textId="77777777" w:rsidR="007E786B" w:rsidRPr="00DD52E5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انواع جهش یا موتاسیون در باکتری ها را  توضی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1/1400</w:t>
            </w:r>
          </w:p>
        </w:tc>
      </w:tr>
      <w:tr w:rsidR="007E786B" w:rsidRPr="00D31A4A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D31A4A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77777777" w:rsidR="007E786B" w:rsidRPr="002E6E1B" w:rsidRDefault="007E786B" w:rsidP="0018507C">
            <w:pPr>
              <w:bidi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2E6E1B"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  <w:t>انواع آنتی بیوتیک ها و مکانیسم تاثیر آنها روی باکتری ها</w:t>
            </w:r>
          </w:p>
          <w:p w14:paraId="52576D93" w14:textId="77777777" w:rsidR="007E786B" w:rsidRPr="0058199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13936A" w14:textId="77777777" w:rsidR="007E786B" w:rsidRPr="00FD6BD1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D6BD1">
              <w:rPr>
                <w:rFonts w:cs="B Nazanin" w:hint="cs"/>
                <w:color w:val="000000" w:themeColor="text1"/>
                <w:rtl/>
                <w:lang w:bidi="fa-IR"/>
              </w:rPr>
              <w:t>اصطلاح باکتریوسیدال را تعریف کند</w:t>
            </w:r>
          </w:p>
          <w:p w14:paraId="2D0B42BE" w14:textId="77777777" w:rsidR="007E786B" w:rsidRPr="00FD6BD1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D6BD1">
              <w:rPr>
                <w:rFonts w:cs="B Nazanin" w:hint="cs"/>
                <w:color w:val="000000" w:themeColor="text1"/>
                <w:rtl/>
                <w:lang w:bidi="fa-IR"/>
              </w:rPr>
              <w:t>اصطلاح باکتریواستاتیک را تعریف کند</w:t>
            </w:r>
          </w:p>
          <w:p w14:paraId="240C48F8" w14:textId="77777777" w:rsidR="007E786B" w:rsidRPr="00FD6BD1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D6BD1">
              <w:rPr>
                <w:rFonts w:cs="B Nazanin" w:hint="cs"/>
                <w:color w:val="000000" w:themeColor="text1"/>
                <w:rtl/>
                <w:lang w:bidi="fa-IR"/>
              </w:rPr>
              <w:t>آنتی بیوتیک های موثر روی دیواره سلولی و مکانیسم آنها را شرح دهد</w:t>
            </w:r>
          </w:p>
          <w:p w14:paraId="065812B0" w14:textId="77777777" w:rsidR="007E786B" w:rsidRPr="00FD6BD1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D6BD1">
              <w:rPr>
                <w:rFonts w:cs="B Nazanin" w:hint="cs"/>
                <w:color w:val="000000" w:themeColor="text1"/>
                <w:rtl/>
                <w:lang w:bidi="fa-IR"/>
              </w:rPr>
              <w:t>آنتی بیوتیک های موثر روی غشا  و مکانیسم آنها را شرح دهد</w:t>
            </w:r>
          </w:p>
          <w:p w14:paraId="7BD18D13" w14:textId="77777777" w:rsidR="007E786B" w:rsidRPr="00DD52E5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D6BD1">
              <w:rPr>
                <w:rFonts w:cs="B Nazanin" w:hint="cs"/>
                <w:color w:val="000000" w:themeColor="text1"/>
                <w:rtl/>
                <w:lang w:bidi="fa-IR"/>
              </w:rPr>
              <w:t>آنتی بیوتیک های موثر در روند پروتئین سازی  و مکانیسم آنها را شرح ده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1/1400</w:t>
            </w:r>
          </w:p>
        </w:tc>
      </w:tr>
      <w:tr w:rsidR="007E786B" w:rsidRPr="00D31A4A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43B13">
              <w:rPr>
                <w:rFonts w:ascii="Arial" w:hAnsi="Arial" w:cs="B Mitra" w:hint="cs"/>
                <w:rtl/>
              </w:rPr>
              <w:t xml:space="preserve">مقدمه ، طبقه بندی، ریخت شناسی، بیولوژی و روشهای تشخیص آزمایشگاهی تک یاخته ها </w:t>
            </w:r>
            <w:r w:rsidRPr="00543B13">
              <w:rPr>
                <w:rFonts w:ascii="Arial" w:hAnsi="Arial" w:cs="B Mitra"/>
              </w:rPr>
              <w:t xml:space="preserve"> </w:t>
            </w:r>
            <w:r w:rsidRPr="00543B13">
              <w:rPr>
                <w:rFonts w:ascii="Arial" w:hAnsi="Arial" w:cs="B Mitra" w:hint="cs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A0C8F7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طیبقه بندی تک یاخته ها را بیان کند </w:t>
            </w:r>
          </w:p>
          <w:p w14:paraId="0E4A6175" w14:textId="77777777" w:rsidR="007E786B" w:rsidRDefault="007E786B" w:rsidP="0018507C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ختار سلولی تک یاخته ها را شرح دهد.</w:t>
            </w:r>
          </w:p>
          <w:p w14:paraId="5689820B" w14:textId="77777777" w:rsidR="007E786B" w:rsidRPr="00627140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 xml:space="preserve">روشهای تشخیص تک یاخته ه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/2/1400</w:t>
            </w:r>
          </w:p>
        </w:tc>
      </w:tr>
      <w:tr w:rsidR="007E786B" w:rsidRPr="00D31A4A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A032E3" w14:textId="77777777" w:rsidR="007E786B" w:rsidRPr="002E6E1B" w:rsidRDefault="007E786B" w:rsidP="0018507C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تک یاخته های خونی و نسجی و دستگاه گوارش</w:t>
            </w:r>
          </w:p>
          <w:p w14:paraId="41CD1438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8D7571" w14:textId="77777777" w:rsidR="007E786B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نواع آمیبها و نحوه بیماریزایی و تشخیص آنها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14:paraId="14DF6CBC" w14:textId="77777777" w:rsidR="007E786B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ژیاردیا و نحوه بیماریزایی و تشخیص آنها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14:paraId="5A5B255D" w14:textId="77777777" w:rsidR="007E786B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نواع پلاسمودیوم نحوه بیماریزایی و تشخیص آنها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14:paraId="75B53C0B" w14:textId="77777777" w:rsidR="007E786B" w:rsidRDefault="007E786B" w:rsidP="0018507C">
            <w:pPr>
              <w:bidi/>
              <w:spacing w:line="72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44CD7B57" w14:textId="77777777" w:rsidR="007E786B" w:rsidRPr="008942E6" w:rsidRDefault="007E786B" w:rsidP="0018507C">
            <w:pPr>
              <w:bidi/>
              <w:spacing w:line="72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1A019080" w14:textId="77777777" w:rsidR="007E786B" w:rsidRPr="00DD52E5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:rsidRPr="00A206EC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77777777" w:rsidR="007E786B" w:rsidRPr="00A206EC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/2/1400</w:t>
            </w:r>
          </w:p>
        </w:tc>
      </w:tr>
      <w:tr w:rsidR="007E786B" w:rsidRPr="00D31A4A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D31A4A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:rsidRPr="00D31A4A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86ED65" w14:textId="77777777" w:rsidR="007E786B" w:rsidRPr="002E6E1B" w:rsidRDefault="007E786B" w:rsidP="0018507C">
            <w:pPr>
              <w:bidi/>
              <w:spacing w:line="240" w:lineRule="auto"/>
              <w:rPr>
                <w:rFonts w:cs="Times New Roma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>کرمهای انگلی</w:t>
            </w:r>
          </w:p>
          <w:p w14:paraId="724E0F62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B11EAF" w14:textId="77777777" w:rsidR="007E786B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نواع کرمهای پهن نحوه بیماریزایی و تشخیص آنها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  <w:p w14:paraId="20F2F19F" w14:textId="77777777" w:rsidR="007E786B" w:rsidRPr="005300ED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نواع کرمهای لوله ای نحوه بیماریزایی و تشخیص آنها</w:t>
            </w:r>
            <w:r w:rsidRPr="008942E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شرح ده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7777777" w:rsidR="007E786B" w:rsidRPr="00D31A4A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7/2/1400</w:t>
            </w:r>
          </w:p>
        </w:tc>
      </w:tr>
      <w:tr w:rsidR="007E786B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کلیات ویروسها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2C2A30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جزای سازنده ویروسها را بیان کند</w:t>
            </w:r>
          </w:p>
          <w:p w14:paraId="325B531F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راحل اصلی ابتلا به بیماری ویروسی را بیان کند</w:t>
            </w:r>
          </w:p>
          <w:p w14:paraId="7490A460" w14:textId="77777777" w:rsidR="007E786B" w:rsidRPr="00BD4AB5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راحل همانند سازی ویروسها </w:t>
            </w:r>
            <w:r w:rsidRPr="00BD4AB5">
              <w:rPr>
                <w:rFonts w:cs="B Lotus" w:hint="cs"/>
                <w:sz w:val="24"/>
                <w:szCs w:val="24"/>
                <w:rtl/>
                <w:lang w:bidi="fa-IR"/>
              </w:rPr>
              <w:t>را شرح دهد</w:t>
            </w:r>
          </w:p>
          <w:p w14:paraId="6BFEE817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واع داروهای ضد ویروسی و عوامل فیزیکی و سیمیایی ضد ویروسی را بیان کن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برنامه ریزی شده،پرسش و پاسخ،بحث گروهی ،یادگیری مبتنی بر حل مسئله(</w:t>
            </w:r>
            <w:r>
              <w:rPr>
                <w:rFonts w:cs="B Nazanin"/>
                <w:b/>
                <w:bCs/>
                <w:color w:val="000000" w:themeColor="text1"/>
              </w:rPr>
              <w:t>PBL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</w:tc>
      </w:tr>
      <w:tr w:rsidR="007E786B" w14:paraId="313B388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380048C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ی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4/2/1400</w:t>
            </w:r>
          </w:p>
        </w:tc>
      </w:tr>
      <w:tr w:rsidR="007E786B" w14:paraId="352B705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7F3E8A2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3307008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446D34D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24F622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10342EE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14:paraId="5DE0D8CB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8279B3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طبقه بندی  ویروسها </w:t>
            </w:r>
          </w:p>
          <w:p w14:paraId="4E83A0AB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>خانواده های ویروس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B79564" w14:textId="77777777" w:rsidR="007E786B" w:rsidRPr="00DF0C42" w:rsidRDefault="007E786B" w:rsidP="0018507C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DF0C42">
              <w:rPr>
                <w:rFonts w:cs="B Lotus"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اس طبقه بندی ویروسها را بیان کند</w:t>
            </w:r>
          </w:p>
          <w:p w14:paraId="5FEAEBED" w14:textId="77777777" w:rsidR="007E786B" w:rsidRPr="00DF0C42" w:rsidRDefault="007E786B" w:rsidP="0018507C">
            <w:pPr>
              <w:bidi/>
              <w:spacing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خانواده هرپس ویریده را با ذکر بیماریها مربوطه شرح دهد</w:t>
            </w:r>
          </w:p>
          <w:p w14:paraId="5269D1B1" w14:textId="77777777" w:rsidR="007E786B" w:rsidRPr="00825539" w:rsidRDefault="007E786B" w:rsidP="0018507C">
            <w:pPr>
              <w:bidi/>
              <w:spacing w:line="240" w:lineRule="auto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خانواده پاکس و پیکورنا ویریده را با ذکر بیماریها مربوطه شرح دهد</w:t>
            </w:r>
          </w:p>
          <w:p w14:paraId="409E5109" w14:textId="77777777" w:rsidR="007E786B" w:rsidRPr="00DC3EE1" w:rsidRDefault="007E786B" w:rsidP="0018507C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7A907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  <w:p w14:paraId="193C3475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B527D9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C68448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  <w:p w14:paraId="37CD6678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7E786B" w14:paraId="4684CDD9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15E9D45E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31/2/1400</w:t>
            </w:r>
          </w:p>
        </w:tc>
      </w:tr>
      <w:tr w:rsidR="007E786B" w14:paraId="3B411D13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FD9E468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51C5D2C" w14:textId="77777777" w:rsidR="007E786B" w:rsidRPr="000878E8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878E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2F3055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95E146E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9429AFF" w14:textId="77777777" w:rsidR="007E786B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E786B" w14:paraId="1CF76E5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054615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خانواده های ویروسی (ادامه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5E67DA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878E8">
              <w:rPr>
                <w:rFonts w:cs="B Lotus" w:hint="cs"/>
                <w:sz w:val="24"/>
                <w:szCs w:val="24"/>
                <w:rtl/>
                <w:lang w:bidi="fa-IR"/>
              </w:rPr>
              <w:t>خانواده پاپیلوما ویریده را با ذکر بیماریها مربوطه شرح دهد</w:t>
            </w:r>
          </w:p>
          <w:p w14:paraId="1DC2CFF8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878E8">
              <w:rPr>
                <w:rFonts w:cs="B Lotus" w:hint="cs"/>
                <w:sz w:val="24"/>
                <w:szCs w:val="24"/>
                <w:rtl/>
                <w:lang w:bidi="fa-IR"/>
              </w:rPr>
              <w:t>خانواده رابدو ویریده را با ذکر بیماریها مربوطه شرح دهد</w:t>
            </w:r>
          </w:p>
          <w:p w14:paraId="55B1124B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878E8">
              <w:rPr>
                <w:rFonts w:cs="B Lotus" w:hint="cs"/>
                <w:sz w:val="24"/>
                <w:szCs w:val="24"/>
                <w:rtl/>
                <w:lang w:bidi="fa-IR"/>
              </w:rPr>
              <w:t>خانواده رترو ویریده را با ذکر بیماریها مربوطه شرح دهد</w:t>
            </w:r>
          </w:p>
          <w:p w14:paraId="0517AB3E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878E8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خانواده هپاتیت ویروسها را با ذکر بیماریها مربوطه شرح دهد</w:t>
            </w:r>
          </w:p>
          <w:p w14:paraId="7811192D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878E8">
              <w:rPr>
                <w:rFonts w:cs="B Lotus" w:hint="cs"/>
                <w:sz w:val="24"/>
                <w:szCs w:val="24"/>
                <w:rtl/>
                <w:lang w:bidi="fa-IR"/>
              </w:rPr>
              <w:t>پریونها و بیماریهای ناشی از انها را توضیح دهد</w:t>
            </w:r>
          </w:p>
          <w:p w14:paraId="42FFC145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14:paraId="68A63986" w14:textId="77777777" w:rsidR="007E786B" w:rsidRPr="000878E8" w:rsidRDefault="007E786B" w:rsidP="0018507C">
            <w:pPr>
              <w:bidi/>
              <w:spacing w:line="240" w:lineRule="auto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F9B221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0718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cog</w:t>
            </w:r>
          </w:p>
          <w:p w14:paraId="45337DC5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6CC9FA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8D6CBC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F915E3C" w14:textId="77777777" w:rsidR="007E786B" w:rsidRDefault="007E786B" w:rsidP="0018507C">
            <w:pPr>
              <w:bidi/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ایت برد،ویدیو پروژکتورو اسلاید</w:t>
            </w:r>
          </w:p>
          <w:p w14:paraId="16D8F9E4" w14:textId="77777777" w:rsidR="007E786B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68C0BFCA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 2      کوئیز:     2      تکلیف:2نمره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4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 10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6CA56658" w:rsidR="00876568" w:rsidRPr="00760C11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bookmarkStart w:id="0" w:name="_GoBack"/>
            <w:bookmarkEnd w:id="0"/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FDE553" w14:textId="77777777" w:rsidR="007E786B" w:rsidRPr="00394620" w:rsidRDefault="007E786B" w:rsidP="007E786B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Pr="00394620">
              <w:rPr>
                <w:rFonts w:ascii="IRANSans" w:hAnsi="IRANSans" w:cs="Times New Roman"/>
                <w:b/>
                <w:bCs/>
                <w:color w:val="000000"/>
                <w:rtl/>
              </w:rPr>
              <w:t>    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میکروب شناسی جاوتز، ویرایش جدید.</w:t>
            </w:r>
          </w:p>
          <w:p w14:paraId="02536797" w14:textId="77777777" w:rsidR="007E786B" w:rsidRPr="00394620" w:rsidRDefault="007E786B" w:rsidP="007E786B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Pr="00394620">
              <w:rPr>
                <w:rFonts w:ascii="IRANSans" w:hAnsi="IRANSans" w:cs="Times New Roman"/>
                <w:b/>
                <w:bCs/>
                <w:color w:val="000000"/>
                <w:rtl/>
              </w:rPr>
              <w:t>   </w:t>
            </w: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مبانی انگل شناسی پزشکی دکتر فلاحیان</w:t>
            </w:r>
          </w:p>
          <w:p w14:paraId="0B3DDB9A" w14:textId="77777777" w:rsidR="00BB2416" w:rsidRPr="00BB2416" w:rsidRDefault="00BB2416" w:rsidP="00BB2416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91A70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D6052"/>
    <w:rsid w:val="00503093"/>
    <w:rsid w:val="00581990"/>
    <w:rsid w:val="005B070F"/>
    <w:rsid w:val="005B4F15"/>
    <w:rsid w:val="00615785"/>
    <w:rsid w:val="00630066"/>
    <w:rsid w:val="00693B7B"/>
    <w:rsid w:val="006E4FDE"/>
    <w:rsid w:val="0072629C"/>
    <w:rsid w:val="00760C11"/>
    <w:rsid w:val="0077601E"/>
    <w:rsid w:val="0079189C"/>
    <w:rsid w:val="007E786B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E6BD0"/>
    <w:rsid w:val="00A15ABE"/>
    <w:rsid w:val="00A206EC"/>
    <w:rsid w:val="00A57EC4"/>
    <w:rsid w:val="00AD4E62"/>
    <w:rsid w:val="00BB0785"/>
    <w:rsid w:val="00BB2416"/>
    <w:rsid w:val="00BC4656"/>
    <w:rsid w:val="00C249CA"/>
    <w:rsid w:val="00C62CA9"/>
    <w:rsid w:val="00CC2893"/>
    <w:rsid w:val="00D31A4A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AB23-2D13-4193-A98E-F7A7619F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3</cp:revision>
  <cp:lastPrinted>2019-03-13T10:45:00Z</cp:lastPrinted>
  <dcterms:created xsi:type="dcterms:W3CDTF">2024-02-21T06:42:00Z</dcterms:created>
  <dcterms:modified xsi:type="dcterms:W3CDTF">2024-02-21T06:55:00Z</dcterms:modified>
</cp:coreProperties>
</file>